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THEORY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ab/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he ETL process stands for Extraction, Transformation &amp; Loading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EXTRACTION: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ab/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For a data warehouse, we have to extract data from many discrete sources. Few separate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option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are available for Data Extraction Technique.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Immediate Data </w:t>
      </w:r>
      <w:r>
        <w:rPr>
          <w:rFonts w:ascii="Calibri" w:eastAsia="Calibri" w:hAnsi="Calibri" w:cs="Calibri"/>
          <w:color w:val="00000A"/>
          <w:shd w:val="clear" w:color="auto" w:fill="FFFFFF"/>
        </w:rPr>
        <w:t>Extraction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Referred data Extraction.</w:t>
      </w:r>
      <w:proofErr w:type="gramEnd"/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TRANSFORMATION: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ransformation is the operation of moving data from one system to another system. Major Transformation types are Formal Revision, Decoding of fields, Date/Time conversion etc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LOADING: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he transforme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d data is required to be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loaded  into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the data warehouse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Initial Loa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Increment Loa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Full Refresh.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Above are the 3 phases involved in the loading process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Overview of practical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Three tables are there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, </w:t>
      </w:r>
      <w:proofErr w:type="spellStart"/>
      <w:proofErr w:type="gram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</w:t>
      </w:r>
      <w:proofErr w:type="gramEnd"/>
      <w:r>
        <w:rPr>
          <w:rFonts w:ascii="Calibri" w:eastAsia="Calibri" w:hAnsi="Calibri" w:cs="Calibri"/>
          <w:b/>
          <w:color w:val="00000A"/>
          <w:shd w:val="clear" w:color="auto" w:fill="FFFFFF"/>
        </w:rPr>
        <w:t>_record</w:t>
      </w:r>
      <w:proofErr w:type="spellEnd"/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The data are extracted, cleaned and transformed from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and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and loaded in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record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for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this particular example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record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is th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datawarehouse</w:t>
      </w:r>
      <w:proofErr w:type="spellEnd"/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CREATING TABLE SAELST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&gt; create table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t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2  (</w:t>
      </w:r>
      <w:proofErr w:type="spellStart"/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s_person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varchar2(15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 xml:space="preserve">3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</w:t>
      </w:r>
      <w:r>
        <w:rPr>
          <w:rFonts w:ascii="Calibri" w:eastAsia="Calibri" w:hAnsi="Calibri" w:cs="Calibri"/>
          <w:color w:val="00000A"/>
          <w:shd w:val="clear" w:color="auto" w:fill="FFFFFF"/>
        </w:rPr>
        <w:t>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number(5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4  pric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number(1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 xml:space="preserve">5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d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date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 xml:space="preserve">6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categor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varchar2(1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 xml:space="preserve">7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number(10)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able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INSERTING VALUES INTO SALEST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lastRenderedPageBreak/>
        <w:t xml:space="preserve">SQL&gt; insert into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values('Mayuri','2','12000','1-feb-2012','hardware','5');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1 </w:t>
      </w:r>
      <w:r>
        <w:rPr>
          <w:rFonts w:ascii="Calibri" w:eastAsia="Calibri" w:hAnsi="Calibri" w:cs="Calibri"/>
          <w:color w:val="00000A"/>
          <w:shd w:val="clear" w:color="auto" w:fill="FFFFFF"/>
        </w:rPr>
        <w:t>ro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_PERSON      ITEM_SOLD   PRICE          S_DT            ITEM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CATEG  NU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-  ----------------   -------------   -------------   ----------------   --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2     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1     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1              1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2       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2             8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   3             6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</w:t>
      </w:r>
      <w:r>
        <w:rPr>
          <w:rFonts w:ascii="Calibri" w:eastAsia="Calibri" w:hAnsi="Calibri" w:cs="Calibri"/>
          <w:color w:val="00000A"/>
          <w:shd w:val="clear" w:color="auto" w:fill="FFFFFF"/>
        </w:rPr>
        <w:t>re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1             2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                3             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2             7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2-FEB-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 3            7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0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CREATING TABLE SAELS_DETAILS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create table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details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      (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person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3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3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3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4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pric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number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5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at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date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6    branch </w:t>
      </w:r>
      <w:proofErr w:type="spellStart"/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3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7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o_of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number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able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INSERTING VALUES INTO SALES_DETAILS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insert into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lues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'Mayuri','HardDisk',12000,'1-feb-2012'</w:t>
      </w:r>
      <w:r>
        <w:rPr>
          <w:rFonts w:ascii="Calibri" w:eastAsia="Calibri" w:hAnsi="Calibri" w:cs="Calibri"/>
          <w:color w:val="00000A"/>
          <w:shd w:val="clear" w:color="auto" w:fill="FFFFFF"/>
        </w:rPr>
        <w:t>,'Thane',2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 ro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ALES_PERSON    ITEM_NAME   ITEM_PRICE S ALES_DAT    BRANCH    NO_OF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------  ------------------  ---------------   ----------------  -------------   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</w:t>
      </w:r>
      <w:r>
        <w:rPr>
          <w:rFonts w:ascii="Calibri" w:eastAsia="Calibri" w:hAnsi="Calibri" w:cs="Calibri"/>
          <w:color w:val="00000A"/>
          <w:shd w:val="clear" w:color="auto" w:fill="FFFFFF"/>
        </w:rPr>
        <w:t>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Thane 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1500       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CST        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CPU                       15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00          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Thane 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RAM                     10000        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12000       1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Thane    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1500         11-MAR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CST                        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6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EXTRACTION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CREATING TABLE SAELS_RECORDS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&gt;  creat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table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records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    (supplier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2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15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3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2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1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4      price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number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1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5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date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6      branch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2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12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7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rchar2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10)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8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number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6)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Table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INSERTING VALUES INTO SAELS_RECORDS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insert into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(selec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_person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,ite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category,price,s_dt,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>null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3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category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,nu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0 rows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** NOTE there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id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no branch attribute in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t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therefore a NULL is inserted into branch attribute of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. (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you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can insert any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ohte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value also)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UPPLIER        ITEM_NAME   PRICE     SALES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 xml:space="preserve">DT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>BRANCH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ITEM_CATEG 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    -----------------   ----------  ------------   ------------  -----------------  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hardware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</w:t>
      </w:r>
      <w:r>
        <w:rPr>
          <w:rFonts w:ascii="Calibri" w:eastAsia="Calibri" w:hAnsi="Calibri" w:cs="Calibri"/>
          <w:color w:val="00000A"/>
          <w:shd w:val="clear" w:color="auto" w:fill="FFFF00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software         1500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02-FEB-12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hardware       1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hardware 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software          8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software          6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01-FEB-12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software          2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    hardware         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har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dware         7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hardware         7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4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0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&gt;  insert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into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      (selec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person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,ite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name,it</w:t>
      </w:r>
      <w:r>
        <w:rPr>
          <w:rFonts w:ascii="Calibri" w:eastAsia="Calibri" w:hAnsi="Calibri" w:cs="Calibri"/>
          <w:color w:val="00000A"/>
          <w:shd w:val="clear" w:color="auto" w:fill="FFFFFF"/>
        </w:rPr>
        <w:t>em_price,sales_date,branch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lastRenderedPageBreak/>
        <w:t xml:space="preserve">  3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null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,no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of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6 rows created.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** There is no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in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table therefore a NULL is inserted in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attribute of </w:t>
      </w:r>
      <w:proofErr w:type="spellStart"/>
      <w:r>
        <w:rPr>
          <w:rFonts w:ascii="Calibri" w:eastAsia="Calibri" w:hAnsi="Calibri" w:cs="Calibri"/>
          <w:b/>
          <w:color w:val="00000A"/>
          <w:shd w:val="clear" w:color="auto" w:fill="FFFFFF"/>
        </w:rPr>
        <w:t>sales_record</w:t>
      </w:r>
      <w:proofErr w:type="spellEnd"/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UPPLIER       ITEM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NAME  PRIC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SALES_DT  BRANCH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ITEM_CATEG  </w:t>
      </w:r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   -----------------  -----------   ------------   ------------  ------------------  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1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01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8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6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software        2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7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7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Thane      </w:t>
      </w:r>
      <w:r>
        <w:rPr>
          <w:rFonts w:ascii="Calibri" w:eastAsia="Calibri" w:hAnsi="Calibri" w:cs="Calibri"/>
          <w:color w:val="00000A"/>
          <w:shd w:val="clear" w:color="auto" w:fill="FFFF00"/>
        </w:rPr>
        <w:t xml:space="preserve">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CST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CPU         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    Thane       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RAM          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11-FEB-12     Thane                       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11-MAR-12   CST                                          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6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TRANSFORMATION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 xml:space="preserve">INSERTING VALUES INTO SAELS_DETAILS: (transforming </w:t>
      </w: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the dates)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insert into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values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'Gargi','HardDisk',5000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>,to_date('2012-jan-03','yyyy-mm-dd')</w:t>
      </w:r>
      <w:r>
        <w:rPr>
          <w:rFonts w:ascii="Calibri" w:eastAsia="Calibri" w:hAnsi="Calibri" w:cs="Calibri"/>
          <w:color w:val="00000A"/>
          <w:shd w:val="clear" w:color="auto" w:fill="FFFFFF"/>
        </w:rPr>
        <w:t>,'mumbai',2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 ro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etail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ALES_PERSON    ITEM_NAME     ITEM_PRICE     SALES_DAT    BRANCH    </w:t>
      </w:r>
      <w:r>
        <w:rPr>
          <w:rFonts w:ascii="Calibri" w:eastAsia="Calibri" w:hAnsi="Calibri" w:cs="Calibri"/>
          <w:color w:val="00000A"/>
          <w:shd w:val="clear" w:color="auto" w:fill="FFFFFF"/>
        </w:rPr>
        <w:t>NO_OF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------  --------------------  -----------------   ---------------  -----------------  --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01-FEB-12        Thane  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</w:t>
      </w:r>
      <w:r>
        <w:rPr>
          <w:rFonts w:ascii="Calibri" w:eastAsia="Calibri" w:hAnsi="Calibri" w:cs="Calibri"/>
          <w:color w:val="00000A"/>
          <w:shd w:val="clear" w:color="auto" w:fill="FFFFFF"/>
        </w:rPr>
        <w:t>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02-FEB-12        CST        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CPU          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02-FEB-12        Thane  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RAM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01-FEB-12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lastRenderedPageBreak/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11-FEB-12        Thane      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11-MAR-12      CST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Garg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  03-JAN-12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umba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7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UPDATING VALUES OF SALES_RECORDS: (instead of empty field it will show the value UNKNOWN)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updat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</w:t>
      </w:r>
      <w:r>
        <w:rPr>
          <w:rFonts w:ascii="Calibri" w:eastAsia="Calibri" w:hAnsi="Calibri" w:cs="Calibri"/>
          <w:color w:val="00000A"/>
          <w:shd w:val="clear" w:color="auto" w:fill="FFFFFF"/>
        </w:rPr>
        <w:t>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set branch='unknown' where branch is null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0 rows upd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UPPLIER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ITEM_NAME    PRICE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SALES_DT   BRANCH       ITEM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CATEG  NU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--   -----------------    ----------  ------</w:t>
      </w:r>
      <w:r>
        <w:rPr>
          <w:rFonts w:ascii="Calibri" w:eastAsia="Calibri" w:hAnsi="Calibri" w:cs="Calibri"/>
          <w:color w:val="00000A"/>
          <w:shd w:val="clear" w:color="auto" w:fill="FFFFFF"/>
        </w:rPr>
        <w:t>-------  --------------   ----------------     -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hardware        12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software         1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software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 1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e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 10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  8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unknown      software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  6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software 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  2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1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soft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 5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</w:t>
      </w:r>
      <w:r>
        <w:rPr>
          <w:rFonts w:ascii="Calibri" w:eastAsia="Calibri" w:hAnsi="Calibri" w:cs="Calibri"/>
          <w:color w:val="00000A"/>
          <w:shd w:val="clear" w:color="auto" w:fill="FFFFFF"/>
        </w:rPr>
        <w:t>e 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70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e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7500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02-FEB-12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unknown 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2000    01-FEB-12         Than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e           </w:t>
      </w:r>
      <w:r>
        <w:rPr>
          <w:rFonts w:ascii="Calibri" w:eastAsia="Calibri" w:hAnsi="Calibri" w:cs="Calibri"/>
          <w:color w:val="00000A"/>
          <w:shd w:val="clear" w:color="auto" w:fill="FFFF00"/>
        </w:rPr>
        <w:t xml:space="preserve">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    02-FEB-12          CST                               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CPU                 1500     02-FEB-12          Thane           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RAM                10000   01-FEB-12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    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2000   11-FEB-12          Thane                           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</w:t>
      </w:r>
      <w:r>
        <w:rPr>
          <w:rFonts w:ascii="Calibri" w:eastAsia="Calibri" w:hAnsi="Calibri" w:cs="Calibri"/>
          <w:color w:val="00000A"/>
          <w:shd w:val="clear" w:color="auto" w:fill="FFFFFF"/>
        </w:rPr>
        <w:t>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    11-MAR-12        CST                                               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6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hd w:val="clear" w:color="auto" w:fill="FFFFFF"/>
        </w:rPr>
        <w:t>From the domain knowledge or metadata repository we know that antivirus is in software category therefore update the blank fields accordingly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QL&gt; updat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='software' wher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='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2 rows upd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updat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='hardware' wher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in </w:t>
      </w:r>
      <w:r>
        <w:rPr>
          <w:rFonts w:ascii="Calibri" w:eastAsia="Calibri" w:hAnsi="Calibri" w:cs="Calibri"/>
          <w:color w:val="00000A"/>
          <w:shd w:val="clear" w:color="auto" w:fill="FFFFFF"/>
        </w:rPr>
        <w:br/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('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PU','RAM','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4 rows upd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UPPLIER        ITEM_NAME       PRICE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  SALES_DT   BRANCH       ITEM_CATEG </w:t>
      </w:r>
      <w:r>
        <w:rPr>
          <w:rFonts w:ascii="Calibri" w:eastAsia="Calibri" w:hAnsi="Calibri" w:cs="Calibri"/>
          <w:color w:val="00000A"/>
          <w:shd w:val="clear" w:color="auto" w:fill="FFFFFF"/>
        </w:rPr>
        <w:lastRenderedPageBreak/>
        <w:t>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--  --------------------  ------------  --------------  ---------------   ---------------   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    12000       01-FEB-12    unknown      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1500         02-FEB-12    unknown      soft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hardware             15000       02-FEB-12     unknown     hardware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10000       01-FEB-12     unknown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8000         01-FEB-12     unknown     software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software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6000         01-FEB-12     unknown     software 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software               2500         01-FEB-12     unknown     soft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5000        02-FEB-12      unknown     hardwa</w:t>
      </w:r>
      <w:r>
        <w:rPr>
          <w:rFonts w:ascii="Calibri" w:eastAsia="Calibri" w:hAnsi="Calibri" w:cs="Calibri"/>
          <w:color w:val="00000A"/>
          <w:shd w:val="clear" w:color="auto" w:fill="FFFFFF"/>
        </w:rPr>
        <w:t>re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7000         02-FEB-12      unknown     hardware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hardware              7500        02-FEB-12      unknown     hardware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12000      01-FEB-12      Thane           hardware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1500        02-FEB-12      CST             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software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>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>CPU                        1500        02-FEB-12      Thane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hardware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  <w:t xml:space="preserve">RAM                       10000     01-FEB-12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hardware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>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12000     11-FEB-12       Thane        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>hardware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</w:t>
      </w:r>
      <w:r>
        <w:rPr>
          <w:rFonts w:ascii="Calibri" w:eastAsia="Calibri" w:hAnsi="Calibri" w:cs="Calibri"/>
          <w:color w:val="00000A"/>
          <w:shd w:val="clear" w:color="auto" w:fill="FFFFFF"/>
        </w:rPr>
        <w:tab/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1500       11-MAR-12     CST              </w:t>
      </w:r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software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>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6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hd w:val="clear" w:color="auto" w:fill="FFFFFF"/>
        </w:rPr>
      </w:pPr>
      <w:proofErr w:type="gramStart"/>
      <w:r>
        <w:rPr>
          <w:rFonts w:ascii="Calibri" w:eastAsia="Calibri" w:hAnsi="Calibri" w:cs="Calibri"/>
          <w:b/>
          <w:color w:val="00000A"/>
          <w:shd w:val="clear" w:color="auto" w:fill="FFFFFF"/>
        </w:rPr>
        <w:t>for</w:t>
      </w:r>
      <w:proofErr w:type="gramEnd"/>
      <w:r>
        <w:rPr>
          <w:rFonts w:ascii="Calibri" w:eastAsia="Calibri" w:hAnsi="Calibri" w:cs="Calibri"/>
          <w:b/>
          <w:color w:val="00000A"/>
          <w:shd w:val="clear" w:color="auto" w:fill="FFFFFF"/>
        </w:rPr>
        <w:t xml:space="preserve"> missing values like num-items-sold we can take average of the other rows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updat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=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selec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vg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</w:t>
      </w:r>
      <w:r>
        <w:rPr>
          <w:rFonts w:ascii="Calibri" w:eastAsia="Calibri" w:hAnsi="Calibri" w:cs="Calibri"/>
          <w:color w:val="00000A"/>
          <w:shd w:val="clear" w:color="auto" w:fill="FFFFFF"/>
        </w:rPr>
        <w:t>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)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2      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)  wher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='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2 rows upd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UPPLIER        ITEM_NAME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PRICE  SALES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DT   BRANCH    ITEM_CATEG  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--------------- -------------------- ---------- </w:t>
      </w:r>
      <w:r>
        <w:rPr>
          <w:rFonts w:ascii="Calibri" w:eastAsia="Calibri" w:hAnsi="Calibri" w:cs="Calibri"/>
          <w:color w:val="00000A"/>
          <w:shd w:val="clear" w:color="auto" w:fill="FFFFFF"/>
        </w:rPr>
        <w:t>------------  -------------- ------------------  ---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hardware        12000    01-FEB-12   unknown    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software          1500      02-FEB-12   unknown    software       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>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hardware        15000    02-FEB-12   unknown    hard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hardware        10000    01-FEB-12   unknown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software          8000     01-FEB-12   unknown     so</w:t>
      </w:r>
      <w:r>
        <w:rPr>
          <w:rFonts w:ascii="Calibri" w:eastAsia="Calibri" w:hAnsi="Calibri" w:cs="Calibri"/>
          <w:color w:val="00000A"/>
          <w:shd w:val="clear" w:color="auto" w:fill="FFFFFF"/>
        </w:rPr>
        <w:t>ftware 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software          6000     01-FEB-12   unknown     software 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software          2500     01-FEB-12    unknown    software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Nikki                hardware         </w:t>
      </w:r>
      <w:r>
        <w:rPr>
          <w:rFonts w:ascii="Calibri" w:eastAsia="Calibri" w:hAnsi="Calibri" w:cs="Calibri"/>
          <w:color w:val="00000A"/>
          <w:shd w:val="clear" w:color="auto" w:fill="FFFFFF"/>
        </w:rPr>
        <w:t>5000     02-FEB-12   unknown     hardware 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hardware         7000     02-FEB-12   unknown     hardware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hardware         7500     02-FEB-12    unknown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2000    01-FEB-12    Thane          hardware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1500      02-FEB-12     CST              soft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CPU                  1500      02-FEB-12    Thane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hardware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RAM                10000    01-FEB-12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hardware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2000   11-FEB-12    Thane           hardware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1500      11-MAR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CST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software               5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16 rows selec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&gt;  updat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=(select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vg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) 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2        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) wher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nam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in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'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PU','RAM','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4 rows upd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UPPLIER        ITEM_NAME   PRICE   SALES_DT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BRANCH  ITEM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_CATEG  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 --------------------  -------- -------------- -------------  ----------------- -----------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h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ardware     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000  01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-FEB-12    unknown   hard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software          1500    02-FEB-12    unknown   software 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hardware     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5000  02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-FEB-12    unknown   hard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</w:t>
      </w:r>
      <w:r>
        <w:rPr>
          <w:rFonts w:ascii="Calibri" w:eastAsia="Calibri" w:hAnsi="Calibri" w:cs="Calibri"/>
          <w:color w:val="00000A"/>
          <w:shd w:val="clear" w:color="auto" w:fill="FFFFFF"/>
        </w:rPr>
        <w:t>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hardware    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0000  01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-FEB-12    unknown   hardware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software          8000     01-FEB-12    unknown   software 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software          6000     01-FEB-12    unknown   software  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software           2500     01-FEB-12   unknown   software 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Nikki              hardware         5000     02-FEB-12   unknown    hardware               1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hardware         7000     02-FEB-12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unknown    hardware               2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e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hardware         7500     02-FEB-12    unknown   hardware               4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Mayu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12000   01-FEB-12   Thane         hardware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5</w:t>
      </w:r>
      <w:r>
        <w:rPr>
          <w:rFonts w:ascii="Calibri" w:eastAsia="Calibri" w:hAnsi="Calibri" w:cs="Calibri"/>
          <w:color w:val="00000A"/>
          <w:shd w:val="clear" w:color="auto" w:fill="FFFFFF"/>
        </w:rPr>
        <w:t>00     02-FEB-12    CST             software 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Pallav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CPU                   1500    02-FEB-12    Thane         hard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radd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RAM             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0000  01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-FEB-12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dhe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hardware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</w:t>
      </w:r>
      <w:r>
        <w:rPr>
          <w:rFonts w:ascii="Calibri" w:eastAsia="Calibri" w:hAnsi="Calibri" w:cs="Calibri"/>
          <w:color w:val="00000A"/>
          <w:shd w:val="clear" w:color="auto" w:fill="FFFFFF"/>
        </w:rPr>
        <w:t>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HardDisk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000  11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-FEB-12    Thane        hardware                5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Ruch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AntiViru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1500     11-MAR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CST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software                5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  <w:t>LOADING: (summarized data is loaded in views and tables)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b/>
          <w:color w:val="00000A"/>
          <w:sz w:val="28"/>
          <w:u w:val="single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color w:val="00000A"/>
          <w:u w:val="single"/>
          <w:shd w:val="clear" w:color="auto" w:fill="FFFFFF"/>
        </w:rPr>
        <w:t>CREATING VIEW CATALOG1: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&gt;  create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view catalog1 as (select sum(price*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) as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yearly_sal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 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to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sales_dt,'yyy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') as year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group by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to_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t,'yyy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)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Vie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&gt; select * from catalog1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YEARLY_S</w:t>
      </w:r>
      <w:r>
        <w:rPr>
          <w:rFonts w:ascii="Calibri" w:eastAsia="Calibri" w:hAnsi="Calibri" w:cs="Calibri"/>
          <w:color w:val="00000A"/>
          <w:shd w:val="clear" w:color="auto" w:fill="FFFFFF"/>
        </w:rPr>
        <w:t>ALE YEAR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 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519500 201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create view catalog2 as (select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sum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price*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) as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yearly_sale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,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2     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to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>sales_dt,'y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') as year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group by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to_char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(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dt,'y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')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lastRenderedPageBreak/>
        <w:t>Vie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&gt; select * from catal</w:t>
      </w:r>
      <w:r>
        <w:rPr>
          <w:rFonts w:ascii="Calibri" w:eastAsia="Calibri" w:hAnsi="Calibri" w:cs="Calibri"/>
          <w:color w:val="00000A"/>
          <w:shd w:val="clear" w:color="auto" w:fill="FFFFFF"/>
        </w:rPr>
        <w:t>og2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YEARLY_SALE YE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 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519500 12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 xml:space="preserve">SQL&gt; create view category 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as(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select * from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ales_records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where </w:t>
      </w: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item_category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>='software')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View created.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QL&gt; select * from category;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SUPPLIER        ITEM_NAME    PRICE    SALES_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DT  BRANCH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ITEM_CATEG </w:t>
      </w:r>
      <w:r>
        <w:rPr>
          <w:rFonts w:ascii="Calibri" w:eastAsia="Calibri" w:hAnsi="Calibri" w:cs="Calibri"/>
          <w:color w:val="00000A"/>
          <w:shd w:val="clear" w:color="auto" w:fill="FFFFFF"/>
        </w:rPr>
        <w:t>NUM_ITEM_SOLD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r>
        <w:rPr>
          <w:rFonts w:ascii="Calibri" w:eastAsia="Calibri" w:hAnsi="Calibri" w:cs="Calibri"/>
          <w:color w:val="00000A"/>
          <w:shd w:val="clear" w:color="auto" w:fill="FFFFFF"/>
        </w:rPr>
        <w:t>--------------- -------------------- ---------- -------------- ------------ -------------------  -------------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Chandrik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software         1500      02-FEB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unknown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software               3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wet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software         8000  </w:t>
      </w:r>
      <w:r>
        <w:rPr>
          <w:rFonts w:ascii="Calibri" w:eastAsia="Calibri" w:hAnsi="Calibri" w:cs="Calibri"/>
          <w:color w:val="00000A"/>
          <w:shd w:val="clear" w:color="auto" w:fill="FFFFFF"/>
        </w:rPr>
        <w:t xml:space="preserve">    01-FEB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unknown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software               7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iya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        software         6000      01-FEB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unknown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software              10</w:t>
      </w:r>
    </w:p>
    <w:p w:rsidR="00D93E8D" w:rsidRDefault="006D500B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A"/>
          <w:shd w:val="clear" w:color="auto" w:fill="FFFFFF"/>
        </w:rPr>
        <w:t>Sharvari</w:t>
      </w:r>
      <w:proofErr w:type="spell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      software         2500      01-FEB-</w:t>
      </w:r>
      <w:proofErr w:type="gramStart"/>
      <w:r>
        <w:rPr>
          <w:rFonts w:ascii="Calibri" w:eastAsia="Calibri" w:hAnsi="Calibri" w:cs="Calibri"/>
          <w:color w:val="00000A"/>
          <w:shd w:val="clear" w:color="auto" w:fill="FFFFFF"/>
        </w:rPr>
        <w:t>12  unknown</w:t>
      </w:r>
      <w:proofErr w:type="gramEnd"/>
      <w:r>
        <w:rPr>
          <w:rFonts w:ascii="Calibri" w:eastAsia="Calibri" w:hAnsi="Calibri" w:cs="Calibri"/>
          <w:color w:val="00000A"/>
          <w:shd w:val="clear" w:color="auto" w:fill="FFFFFF"/>
        </w:rPr>
        <w:t xml:space="preserve">    software               5</w:t>
      </w: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>
      <w:pPr>
        <w:spacing w:after="0" w:line="240" w:lineRule="exact"/>
        <w:rPr>
          <w:rFonts w:ascii="Calibri" w:eastAsia="Calibri" w:hAnsi="Calibri" w:cs="Calibri"/>
          <w:color w:val="00000A"/>
          <w:shd w:val="clear" w:color="auto" w:fill="FFFFFF"/>
        </w:rPr>
      </w:pPr>
    </w:p>
    <w:p w:rsidR="00D93E8D" w:rsidRDefault="00D93E8D"/>
    <w:sectPr w:rsidR="00D93E8D" w:rsidSect="00D93E8D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>
    <w:useFELayout/>
  </w:compat>
  <w:rsids>
    <w:rsidRoot w:val="00D93E8D"/>
    <w:rsid w:val="006D500B"/>
    <w:rsid w:val="00B672C6"/>
    <w:rsid w:val="00D9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3E8D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D93E8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D93E8D"/>
    <w:pPr>
      <w:spacing w:after="120"/>
    </w:pPr>
  </w:style>
  <w:style w:type="paragraph" w:styleId="List">
    <w:name w:val="List"/>
    <w:basedOn w:val="TextBody"/>
    <w:rsid w:val="00D93E8D"/>
  </w:style>
  <w:style w:type="paragraph" w:styleId="Caption">
    <w:name w:val="caption"/>
    <w:basedOn w:val="Normal"/>
    <w:rsid w:val="00D93E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93E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3B61-B6AA-4AFE-BAA6-4B0FBAB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0</Words>
  <Characters>15565</Characters>
  <Application>Microsoft Office Word</Application>
  <DocSecurity>0</DocSecurity>
  <Lines>129</Lines>
  <Paragraphs>36</Paragraphs>
  <ScaleCrop>false</ScaleCrop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ke</dc:creator>
  <cp:lastModifiedBy>yohake</cp:lastModifiedBy>
  <cp:revision>2</cp:revision>
  <dcterms:created xsi:type="dcterms:W3CDTF">2014-03-09T02:30:00Z</dcterms:created>
  <dcterms:modified xsi:type="dcterms:W3CDTF">2014-03-09T02:30:00Z</dcterms:modified>
</cp:coreProperties>
</file>